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06D" w:rsidRPr="00631621" w:rsidRDefault="003A3F44" w:rsidP="003A3F44">
      <w:pPr>
        <w:pStyle w:val="Heading1"/>
      </w:pPr>
      <w:bookmarkStart w:id="0" w:name="_Toc403117513"/>
      <w:bookmarkStart w:id="1" w:name="_Toc403124674"/>
      <w:bookmarkStart w:id="2" w:name="_Toc480811782"/>
      <w:r>
        <w:t>Notice of RGI Ineligibility</w:t>
      </w:r>
      <w:bookmarkEnd w:id="0"/>
      <w:bookmarkEnd w:id="1"/>
      <w:bookmarkEnd w:id="2"/>
    </w:p>
    <w:p w:rsidR="00A8606D" w:rsidRDefault="00A8606D" w:rsidP="00A8606D">
      <w:pPr>
        <w:pStyle w:val="Normal2"/>
        <w:tabs>
          <w:tab w:val="left" w:pos="6990"/>
        </w:tabs>
      </w:pPr>
      <w:r>
        <w:t>To RGI Tenant /RGI Co-op Member:</w:t>
      </w:r>
      <w:r>
        <w:tab/>
      </w:r>
    </w:p>
    <w:p w:rsidR="00A8606D" w:rsidRPr="00A2757B" w:rsidRDefault="00A8606D" w:rsidP="00A8606D">
      <w:pPr>
        <w:pStyle w:val="Normal2"/>
      </w:pPr>
      <w:r>
        <w:t>Y</w:t>
      </w:r>
      <w:r>
        <w:rPr>
          <w:iCs/>
        </w:rPr>
        <w:t xml:space="preserve">ou are no longer </w:t>
      </w:r>
      <w:r w:rsidRPr="00A2757B">
        <w:rPr>
          <w:iCs/>
        </w:rPr>
        <w:t>eligible</w:t>
      </w:r>
      <w:r w:rsidRPr="00A2757B">
        <w:rPr>
          <w:i/>
        </w:rPr>
        <w:t xml:space="preserve"> </w:t>
      </w:r>
      <w:r w:rsidRPr="00A2757B">
        <w:t>for rent-geared-to-income (RGI), and your rent</w:t>
      </w:r>
      <w:r>
        <w:t>/housing charge</w:t>
      </w:r>
      <w:r w:rsidRPr="00A2757B">
        <w:t xml:space="preserve"> will increase to the full market rent</w:t>
      </w:r>
      <w:r>
        <w:t>/housing charge</w:t>
      </w:r>
      <w:r w:rsidRPr="00A2757B">
        <w:t xml:space="preserve"> of </w:t>
      </w:r>
      <w:r>
        <w:rPr>
          <w:bCs/>
        </w:rPr>
        <w:t>[</w:t>
      </w:r>
      <w:r w:rsidRPr="00AD0B1F">
        <w:rPr>
          <w:b/>
          <w:bCs/>
        </w:rPr>
        <w:t>amount</w:t>
      </w:r>
      <w:r>
        <w:rPr>
          <w:bCs/>
        </w:rPr>
        <w:t>]</w:t>
      </w:r>
      <w:r w:rsidRPr="00A2757B">
        <w:t xml:space="preserve"> on </w:t>
      </w:r>
      <w:r>
        <w:rPr>
          <w:bCs/>
        </w:rPr>
        <w:t>[</w:t>
      </w:r>
      <w:r w:rsidRPr="00AD0B1F">
        <w:rPr>
          <w:b/>
          <w:bCs/>
        </w:rPr>
        <w:t>day of the month following 90 days after the date of this notice</w:t>
      </w:r>
      <w:r>
        <w:rPr>
          <w:bCs/>
        </w:rPr>
        <w:t>]</w:t>
      </w:r>
      <w:r w:rsidRPr="00A2757B">
        <w:rPr>
          <w:bCs/>
        </w:rPr>
        <w:t xml:space="preserve"> </w:t>
      </w:r>
      <w:r>
        <w:t>because: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 xml:space="preserve">You have not returned your Annual </w:t>
      </w:r>
      <w:r>
        <w:t>Eligibility</w:t>
      </w:r>
      <w:r w:rsidRPr="00A2757B">
        <w:t xml:space="preserve"> Review</w:t>
      </w:r>
      <w:r>
        <w:t xml:space="preserve"> form</w:t>
      </w:r>
      <w:r w:rsidRPr="00A2757B">
        <w:t>.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>
        <w:t>You have not filed your [</w:t>
      </w:r>
      <w:r w:rsidRPr="00791FC0">
        <w:rPr>
          <w:b/>
        </w:rPr>
        <w:t>year</w:t>
      </w:r>
      <w:r>
        <w:t>] income tax return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r w:rsidRPr="00A2757B">
        <w:t>You have not provided requested information or documentation.</w:t>
      </w:r>
    </w:p>
    <w:p w:rsidR="00791FC0" w:rsidRPr="00A2757B" w:rsidRDefault="00791FC0" w:rsidP="00791FC0">
      <w:pPr>
        <w:pStyle w:val="ListParagraph"/>
        <w:numPr>
          <w:ilvl w:val="0"/>
          <w:numId w:val="1"/>
        </w:numPr>
      </w:pPr>
      <w:bookmarkStart w:id="3" w:name="_GoBack"/>
      <w:r w:rsidRPr="00A2757B">
        <w:t xml:space="preserve">You are overhoused and have turned down </w:t>
      </w:r>
      <w:r>
        <w:t xml:space="preserve">an </w:t>
      </w:r>
      <w:r w:rsidRPr="00A2757B">
        <w:t>offer to move to a smaller unit.</w:t>
      </w:r>
    </w:p>
    <w:bookmarkEnd w:id="3"/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make reaso</w:t>
      </w:r>
      <w:r>
        <w:t>nable efforts to obtain income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r household assets exceed $50,000 / $75,000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failed to divest yourself of residential property.</w:t>
      </w:r>
    </w:p>
    <w:p w:rsidR="00791FC0" w:rsidRDefault="00791FC0" w:rsidP="00791FC0">
      <w:pPr>
        <w:pStyle w:val="ListParagraph"/>
        <w:numPr>
          <w:ilvl w:val="0"/>
          <w:numId w:val="1"/>
        </w:numPr>
      </w:pPr>
      <w:r w:rsidRPr="00A2757B">
        <w:t>You failed to report a change in your income, assets or household composition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t all members of your household have status in Canada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You can no longer live independently.</w:t>
      </w:r>
    </w:p>
    <w:p w:rsidR="00A8606D" w:rsidRPr="00A2757B" w:rsidRDefault="00A8606D" w:rsidP="00A8606D">
      <w:pPr>
        <w:pStyle w:val="ListParagraph"/>
        <w:numPr>
          <w:ilvl w:val="0"/>
          <w:numId w:val="1"/>
        </w:numPr>
      </w:pPr>
      <w:r w:rsidRPr="00A2757B">
        <w:t>No member of your household is at least 16 years old.</w:t>
      </w:r>
    </w:p>
    <w:p w:rsidR="00A8606D" w:rsidRPr="00A2757B" w:rsidRDefault="00A8606D" w:rsidP="00A8606D">
      <w:pPr>
        <w:pStyle w:val="Normal2"/>
      </w:pPr>
      <w:r w:rsidRPr="00A2757B">
        <w:t>This decision was made because:</w:t>
      </w:r>
    </w:p>
    <w:p w:rsidR="00A8606D" w:rsidRPr="00A2757B" w:rsidRDefault="00A8606D" w:rsidP="00A8606D">
      <w:pPr>
        <w:pStyle w:val="Normal2"/>
      </w:pPr>
      <w:r>
        <w:t>[</w:t>
      </w:r>
      <w:r w:rsidRPr="00F345EA">
        <w:rPr>
          <w:b/>
        </w:rPr>
        <w:t>Outline the details of the decision – e.g. what documentation was not submitted, when the review was requested, the nature of the unreported change, etc.</w:t>
      </w:r>
      <w:r>
        <w:t>]</w:t>
      </w:r>
    </w:p>
    <w:p w:rsidR="00A8606D" w:rsidRPr="00A2757B" w:rsidRDefault="00A8606D" w:rsidP="00A8606D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A8606D" w:rsidRPr="00C16002" w:rsidRDefault="00A8606D" w:rsidP="00A8606D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A8606D" w:rsidRPr="00C16002" w:rsidRDefault="00A8606D" w:rsidP="00A8606D">
      <w:pPr>
        <w:pStyle w:val="Normal2"/>
      </w:pPr>
      <w:r w:rsidRPr="00C16002">
        <w:t>Sincerely,</w:t>
      </w:r>
    </w:p>
    <w:p w:rsidR="00A8606D" w:rsidRPr="00234358" w:rsidRDefault="00A8606D" w:rsidP="00A8606D">
      <w:pPr>
        <w:pStyle w:val="Normal2"/>
      </w:pPr>
      <w:r w:rsidRPr="00AD0B1F">
        <w:lastRenderedPageBreak/>
        <w:t>[</w:t>
      </w:r>
      <w:r w:rsidRPr="00F345EA">
        <w:rPr>
          <w:b/>
        </w:rPr>
        <w:t>Housing Provider Contact</w:t>
      </w:r>
      <w:r w:rsidRPr="00AD0B1F">
        <w:t>]</w:t>
      </w:r>
    </w:p>
    <w:sectPr w:rsidR="00A8606D" w:rsidRPr="00234358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A3F44"/>
    <w:rsid w:val="003B0E5D"/>
    <w:rsid w:val="003C48B8"/>
    <w:rsid w:val="0046244B"/>
    <w:rsid w:val="00470E65"/>
    <w:rsid w:val="004A11AD"/>
    <w:rsid w:val="004A12AE"/>
    <w:rsid w:val="004C121F"/>
    <w:rsid w:val="004E74A8"/>
    <w:rsid w:val="005014A8"/>
    <w:rsid w:val="005457C3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1FC0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D41ADF"/>
    <w:rsid w:val="00D71BED"/>
    <w:rsid w:val="00D83D84"/>
    <w:rsid w:val="00DC54D1"/>
    <w:rsid w:val="00DD6FD0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B48834"/>
  <w15:docId w15:val="{94BB0F42-66C9-4229-A730-EF8EBC4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3A3F44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3A3F44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1B83-97F8-4370-9013-BD82D8B2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Ineligibility</vt:lpstr>
    </vt:vector>
  </TitlesOfParts>
  <Company>Region of Durham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Ineligibility</dc:title>
  <dc:creator>Housing Services</dc:creator>
  <cp:lastModifiedBy>Roberta Jagoe</cp:lastModifiedBy>
  <cp:revision>4</cp:revision>
  <dcterms:created xsi:type="dcterms:W3CDTF">2017-08-09T16:55:00Z</dcterms:created>
  <dcterms:modified xsi:type="dcterms:W3CDTF">2020-06-03T13:41:00Z</dcterms:modified>
</cp:coreProperties>
</file>